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56B6" w14:textId="0338972E" w:rsidR="005E0CD6" w:rsidRDefault="004513BB" w:rsidP="0088500E">
      <w:pPr>
        <w:pStyle w:val="Ttulo"/>
        <w:ind w:left="0"/>
      </w:pPr>
      <w:sdt>
        <w:sdtPr>
          <w:rPr>
            <w:sz w:val="28"/>
          </w:rPr>
          <w:alias w:val="Escriba su nombre:"/>
          <w:tag w:val="Escriba su nombre:"/>
          <w:id w:val="65386479"/>
          <w:placeholder>
            <w:docPart w:val="E247152C62474B5FA3469DE777304F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caps w:val="0"/>
          </w:rPr>
        </w:sdtEndPr>
        <w:sdtContent>
          <w:r w:rsidR="00103690">
            <w:rPr>
              <w:sz w:val="28"/>
            </w:rPr>
            <w:t>V</w:t>
          </w:r>
          <w:r w:rsidR="004C1F34">
            <w:rPr>
              <w:sz w:val="28"/>
            </w:rPr>
            <w:t>I</w:t>
          </w:r>
          <w:r>
            <w:rPr>
              <w:sz w:val="28"/>
            </w:rPr>
            <w:t>I</w:t>
          </w:r>
          <w:r w:rsidR="00222FF3" w:rsidRPr="00462F4C">
            <w:rPr>
              <w:sz w:val="28"/>
            </w:rPr>
            <w:t xml:space="preserve"> EDICIÓN DEL PREMIO TRABAJO FIN DE GRADO DE TRABAJO SOCIAL</w:t>
          </w:r>
        </w:sdtContent>
      </w:sdt>
    </w:p>
    <w:p w14:paraId="3B1F39FE" w14:textId="77777777" w:rsidR="0088500E" w:rsidRDefault="0088500E" w:rsidP="0088500E">
      <w:pPr>
        <w:pStyle w:val="Textoindependiente"/>
        <w:spacing w:after="0"/>
        <w:rPr>
          <w:sz w:val="18"/>
          <w:szCs w:val="18"/>
        </w:rPr>
      </w:pPr>
    </w:p>
    <w:p w14:paraId="38008FC1" w14:textId="77777777" w:rsidR="004976BF" w:rsidRPr="006F1F5A" w:rsidRDefault="004976BF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r w:rsidRPr="006F1F5A">
        <w:rPr>
          <w:sz w:val="32"/>
          <w:szCs w:val="32"/>
        </w:rPr>
        <w:t>DATOS DEL/A AUTOR/A DEL TRABAJO FIN DE GRADO: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2268"/>
        <w:gridCol w:w="7464"/>
      </w:tblGrid>
      <w:tr w:rsidR="004976BF" w14:paraId="4749C599" w14:textId="77777777" w:rsidTr="004976BF">
        <w:trPr>
          <w:trHeight w:val="481"/>
        </w:trPr>
        <w:tc>
          <w:tcPr>
            <w:tcW w:w="2268" w:type="dxa"/>
            <w:tcMar>
              <w:right w:w="115" w:type="dxa"/>
            </w:tcMar>
            <w:vAlign w:val="bottom"/>
          </w:tcPr>
          <w:p w14:paraId="0897A7B9" w14:textId="77777777" w:rsidR="004976BF" w:rsidRDefault="004976BF" w:rsidP="00CB3341">
            <w:pPr>
              <w:spacing w:after="0" w:line="240" w:lineRule="auto"/>
            </w:pPr>
            <w:r>
              <w:t>Nombre y apellidos</w:t>
            </w:r>
            <w:r>
              <w:rPr>
                <w:lang w:bidi="es-ES"/>
              </w:rPr>
              <w:t>:</w:t>
            </w:r>
          </w:p>
        </w:tc>
        <w:tc>
          <w:tcPr>
            <w:tcW w:w="746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D0A180F" w14:textId="77777777" w:rsidR="004976BF" w:rsidRDefault="004976BF" w:rsidP="00CB3341">
            <w:pPr>
              <w:spacing w:after="0" w:line="240" w:lineRule="auto"/>
            </w:pPr>
          </w:p>
        </w:tc>
      </w:tr>
    </w:tbl>
    <w:tbl>
      <w:tblPr>
        <w:tblStyle w:val="Tablaconcuadrculaclara"/>
        <w:tblW w:w="516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586"/>
        <w:gridCol w:w="9489"/>
      </w:tblGrid>
      <w:tr w:rsidR="004976BF" w14:paraId="5B9D427D" w14:textId="77777777" w:rsidTr="004976BF">
        <w:trPr>
          <w:trHeight w:val="440"/>
        </w:trPr>
        <w:tc>
          <w:tcPr>
            <w:tcW w:w="586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742E69BA" w14:textId="77777777" w:rsidR="004976BF" w:rsidRDefault="004976BF" w:rsidP="00CB3341">
            <w:r>
              <w:t>DNI</w:t>
            </w:r>
            <w:r>
              <w:rPr>
                <w:lang w:bidi="es-ES"/>
              </w:rPr>
              <w:t>:</w:t>
            </w:r>
          </w:p>
        </w:tc>
        <w:tc>
          <w:tcPr>
            <w:tcW w:w="9490" w:type="dxa"/>
            <w:tcMar>
              <w:left w:w="0" w:type="dxa"/>
              <w:right w:w="115" w:type="dxa"/>
            </w:tcMar>
            <w:vAlign w:val="bottom"/>
          </w:tcPr>
          <w:p w14:paraId="339AFB08" w14:textId="77777777" w:rsidR="004976BF" w:rsidRDefault="004976BF" w:rsidP="00CB3341"/>
        </w:tc>
      </w:tr>
    </w:tbl>
    <w:tbl>
      <w:tblPr>
        <w:tblW w:w="27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418"/>
        <w:gridCol w:w="3872"/>
      </w:tblGrid>
      <w:tr w:rsidR="004976BF" w14:paraId="522DD094" w14:textId="77777777" w:rsidTr="006F1F5A">
        <w:trPr>
          <w:trHeight w:val="698"/>
        </w:trPr>
        <w:tc>
          <w:tcPr>
            <w:tcW w:w="1418" w:type="dxa"/>
            <w:vAlign w:val="bottom"/>
          </w:tcPr>
          <w:p w14:paraId="3B0C946B" w14:textId="77777777" w:rsidR="004976BF" w:rsidRDefault="004976BF" w:rsidP="00CB3341">
            <w:pPr>
              <w:spacing w:before="100" w:beforeAutospacing="1" w:after="0" w:line="240" w:lineRule="auto"/>
            </w:pPr>
            <w:r>
              <w:t>Teléfono</w:t>
            </w:r>
            <w:r w:rsidR="00CB3341">
              <w:t>/s</w:t>
            </w:r>
            <w:r>
              <w:t>:</w:t>
            </w:r>
          </w:p>
        </w:tc>
        <w:tc>
          <w:tcPr>
            <w:tcW w:w="3872" w:type="dxa"/>
            <w:tcBorders>
              <w:bottom w:val="single" w:sz="4" w:space="0" w:color="000000" w:themeColor="text1"/>
            </w:tcBorders>
            <w:vAlign w:val="bottom"/>
          </w:tcPr>
          <w:p w14:paraId="6CA6B2FF" w14:textId="77777777" w:rsidR="004976BF" w:rsidRDefault="004976BF" w:rsidP="00CB3341">
            <w:pPr>
              <w:spacing w:before="100" w:beforeAutospacing="1" w:after="0" w:line="240" w:lineRule="auto"/>
            </w:pPr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985"/>
        <w:gridCol w:w="7761"/>
      </w:tblGrid>
      <w:tr w:rsidR="004976BF" w14:paraId="3ECC6F95" w14:textId="77777777" w:rsidTr="004976BF">
        <w:trPr>
          <w:trHeight w:val="449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A7A5FE" w14:textId="77777777" w:rsidR="004976BF" w:rsidRDefault="004976BF" w:rsidP="00CB3341">
            <w:r>
              <w:t>Correo electrónico</w:t>
            </w:r>
            <w:r>
              <w:rPr>
                <w:lang w:bidi="es-ES"/>
              </w:rPr>
              <w:t>:</w:t>
            </w:r>
          </w:p>
        </w:tc>
        <w:tc>
          <w:tcPr>
            <w:tcW w:w="7761" w:type="dxa"/>
            <w:tcMar>
              <w:left w:w="0" w:type="dxa"/>
              <w:right w:w="0" w:type="dxa"/>
            </w:tcMar>
            <w:vAlign w:val="bottom"/>
          </w:tcPr>
          <w:p w14:paraId="3497CE27" w14:textId="77777777" w:rsidR="004976BF" w:rsidRDefault="004976BF" w:rsidP="00CB3341"/>
        </w:tc>
      </w:tr>
    </w:tbl>
    <w:p w14:paraId="43E1708F" w14:textId="77777777" w:rsidR="00CB3341" w:rsidRDefault="00CB3341" w:rsidP="004976BF"/>
    <w:p w14:paraId="3AA7F817" w14:textId="77777777" w:rsidR="004976BF" w:rsidRPr="006F1F5A" w:rsidRDefault="004976BF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r w:rsidRPr="006F1F5A">
        <w:rPr>
          <w:sz w:val="32"/>
          <w:szCs w:val="32"/>
        </w:rPr>
        <w:t>datos del trabajo fin de grado</w:t>
      </w:r>
      <w:r w:rsidR="00622ADC" w:rsidRPr="006F1F5A">
        <w:rPr>
          <w:sz w:val="32"/>
          <w:szCs w:val="32"/>
        </w:rPr>
        <w:t>:</w:t>
      </w:r>
    </w:p>
    <w:tbl>
      <w:tblPr>
        <w:tblStyle w:val="Formulariodenotas1"/>
        <w:tblW w:w="5000" w:type="pct"/>
        <w:tblLayout w:type="fixed"/>
        <w:tblLook w:val="04A0" w:firstRow="1" w:lastRow="0" w:firstColumn="1" w:lastColumn="0" w:noHBand="0" w:noVBand="1"/>
        <w:tblDescription w:val="Espacio para anotar preguntas y notas de la tabla 1"/>
      </w:tblPr>
      <w:tblGrid>
        <w:gridCol w:w="1499"/>
        <w:gridCol w:w="1195"/>
        <w:gridCol w:w="7052"/>
      </w:tblGrid>
      <w:tr w:rsidR="004976BF" w14:paraId="75BA235B" w14:textId="77777777" w:rsidTr="006F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9" w:type="dxa"/>
          </w:tcPr>
          <w:p w14:paraId="58E55189" w14:textId="77777777" w:rsidR="004976BF" w:rsidRDefault="004976BF" w:rsidP="002E597E">
            <w:r>
              <w:t>Título:</w:t>
            </w:r>
          </w:p>
        </w:tc>
        <w:tc>
          <w:tcPr>
            <w:tcW w:w="8247" w:type="dxa"/>
            <w:gridSpan w:val="2"/>
          </w:tcPr>
          <w:p w14:paraId="7075E409" w14:textId="77777777" w:rsidR="004976BF" w:rsidRDefault="004976BF" w:rsidP="00497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6BF" w14:paraId="7FD63B75" w14:textId="77777777" w:rsidTr="006F1F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0EB3E18" w14:textId="77777777" w:rsidR="004976BF" w:rsidRDefault="004976BF" w:rsidP="00754BE4">
            <w:pPr>
              <w:pStyle w:val="Notas"/>
              <w:spacing w:before="120"/>
            </w:pPr>
            <w:r>
              <w:t>Tutor</w:t>
            </w:r>
            <w:r w:rsidR="00754BE4">
              <w:t>(es)</w:t>
            </w:r>
            <w:r>
              <w:t>/a</w:t>
            </w:r>
            <w:r w:rsidR="00754BE4">
              <w:t>(s)</w:t>
            </w:r>
            <w:r w:rsidR="00754BE4">
              <w:rPr>
                <w:lang w:bidi="es-ES"/>
              </w:rPr>
              <w:t>:</w:t>
            </w:r>
          </w:p>
        </w:tc>
        <w:tc>
          <w:tcPr>
            <w:tcW w:w="8247" w:type="dxa"/>
            <w:gridSpan w:val="2"/>
          </w:tcPr>
          <w:p w14:paraId="5BB9BEB6" w14:textId="77777777" w:rsidR="004976BF" w:rsidRDefault="004976BF" w:rsidP="00CB3341">
            <w:pPr>
              <w:pStyle w:val="Notas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6BF" w:rsidRPr="006F1F5A" w14:paraId="1C09146D" w14:textId="77777777" w:rsidTr="006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58B40006" w14:textId="77777777" w:rsidR="006F1F5A" w:rsidRDefault="006F1F5A" w:rsidP="002E597E"/>
          <w:p w14:paraId="0C71BE39" w14:textId="77777777" w:rsidR="004976BF" w:rsidRPr="006F1F5A" w:rsidRDefault="004976BF" w:rsidP="002E597E">
            <w:r w:rsidRPr="006F1F5A">
              <w:t>Calificación (numérica):</w:t>
            </w:r>
          </w:p>
        </w:tc>
        <w:tc>
          <w:tcPr>
            <w:tcW w:w="7052" w:type="dxa"/>
          </w:tcPr>
          <w:p w14:paraId="029B5499" w14:textId="77777777" w:rsidR="004976BF" w:rsidRPr="006F1F5A" w:rsidRDefault="004976BF" w:rsidP="002E5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15ED6" w14:textId="77777777" w:rsidR="00CB3341" w:rsidRPr="00CB3341" w:rsidRDefault="00CB3341" w:rsidP="00CB3341"/>
    <w:p w14:paraId="697FFBED" w14:textId="77777777" w:rsidR="004976BF" w:rsidRPr="006F1F5A" w:rsidRDefault="004513BB" w:rsidP="006F1F5A">
      <w:pPr>
        <w:pStyle w:val="Ttulo2"/>
        <w:shd w:val="clear" w:color="auto" w:fill="BFBFBF" w:themeFill="background1" w:themeFillShade="BF"/>
        <w:rPr>
          <w:sz w:val="32"/>
          <w:szCs w:val="32"/>
        </w:rPr>
      </w:pPr>
      <w:sdt>
        <w:sdtPr>
          <w:rPr>
            <w:sz w:val="32"/>
            <w:szCs w:val="32"/>
          </w:rPr>
          <w:alias w:val="Notas adicionales:"/>
          <w:tag w:val="Notas adicionales:"/>
          <w:id w:val="-2105637154"/>
          <w:placeholder>
            <w:docPart w:val="B20471704E754ADBBBFAFBBC579BD63E"/>
          </w:placeholder>
          <w:temporary/>
          <w:showingPlcHdr/>
          <w15:appearance w15:val="hidden"/>
        </w:sdtPr>
        <w:sdtEndPr/>
        <w:sdtContent>
          <w:r w:rsidR="004976BF" w:rsidRPr="006F1F5A">
            <w:rPr>
              <w:sz w:val="32"/>
              <w:szCs w:val="32"/>
            </w:rPr>
            <w:t>Notas adicionales</w:t>
          </w:r>
        </w:sdtContent>
      </w:sdt>
      <w:r w:rsidR="00622ADC" w:rsidRPr="006F1F5A">
        <w:rPr>
          <w:sz w:val="32"/>
          <w:szCs w:val="32"/>
        </w:rPr>
        <w:t>:</w:t>
      </w:r>
    </w:p>
    <w:p w14:paraId="6DF0982C" w14:textId="77777777" w:rsidR="004976BF" w:rsidRDefault="004513BB" w:rsidP="004976BF">
      <w:sdt>
        <w:sdtPr>
          <w:alias w:val="Escriba las notas adicionales:"/>
          <w:tag w:val="Escriba las notas adicionales:"/>
          <w:id w:val="-1576816955"/>
          <w:placeholder>
            <w:docPart w:val="A68951F7E0A14403AB3E1320B67CE5E8"/>
          </w:placeholder>
          <w:temporary/>
          <w:showingPlcHdr/>
          <w15:appearance w15:val="hidden"/>
        </w:sdtPr>
        <w:sdtEndPr/>
        <w:sdtContent>
          <w:r w:rsidR="004976BF" w:rsidRPr="00622ADC">
            <w:rPr>
              <w:i/>
              <w:lang w:bidi="es-ES"/>
            </w:rPr>
            <w:t>Escriba las notas adicionales.</w:t>
          </w:r>
        </w:sdtContent>
      </w:sdt>
    </w:p>
    <w:p w14:paraId="420AD176" w14:textId="77777777" w:rsidR="00824BD9" w:rsidRDefault="00824BD9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341270E9" w14:textId="77777777" w:rsidR="00824BD9" w:rsidRDefault="00824BD9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42827AB4" w14:textId="77777777" w:rsidR="004C72F1" w:rsidRDefault="004C72F1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 xml:space="preserve">Teniendo en cuenta lo establecido en el Reglamento UE 2016/679 de Protección de Datos y demás disposiciones complementarias, autorizo a la Facultad de Educación y Trabajo Social y al Colegio de Trabajo Social de Valladolid y Segovia a utilizar los datos personales recogidos en el presente documento exclusivamente en el marco de la convocatoria de este premio. </w:t>
      </w:r>
    </w:p>
    <w:p w14:paraId="22AA1FFD" w14:textId="77777777" w:rsidR="004C72F1" w:rsidRDefault="004C72F1" w:rsidP="004C72F1">
      <w:pPr>
        <w:spacing w:line="100" w:lineRule="atLeast"/>
        <w:jc w:val="both"/>
        <w:rPr>
          <w:rFonts w:ascii="Futura" w:eastAsia="Helvetica" w:hAnsi="Futura" w:cs="Helvetica"/>
          <w:color w:val="000000"/>
        </w:rPr>
      </w:pPr>
    </w:p>
    <w:p w14:paraId="7399E328" w14:textId="4E2BD935" w:rsidR="00622ADC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 xml:space="preserve">Valladolid, a ____ de ______________ de </w:t>
      </w:r>
      <w:r w:rsidR="00462F4C">
        <w:rPr>
          <w:rFonts w:ascii="Futura" w:eastAsia="Helvetica" w:hAnsi="Futura" w:cs="Helvetica"/>
          <w:color w:val="000000"/>
        </w:rPr>
        <w:t>202</w:t>
      </w:r>
      <w:r w:rsidR="004513BB">
        <w:rPr>
          <w:rFonts w:ascii="Futura" w:eastAsia="Helvetica" w:hAnsi="Futura" w:cs="Helvetica"/>
          <w:color w:val="000000"/>
        </w:rPr>
        <w:t>5</w:t>
      </w:r>
    </w:p>
    <w:p w14:paraId="71AC62D9" w14:textId="77777777" w:rsidR="0088500E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  <w:r>
        <w:rPr>
          <w:rFonts w:ascii="Futura" w:eastAsia="Helvetica" w:hAnsi="Futura" w:cs="Helvetica"/>
          <w:color w:val="000000"/>
        </w:rPr>
        <w:t>Firma:</w:t>
      </w:r>
    </w:p>
    <w:p w14:paraId="7D591FA1" w14:textId="77777777" w:rsidR="00622ADC" w:rsidRDefault="00622ADC" w:rsidP="00622ADC">
      <w:pPr>
        <w:spacing w:line="100" w:lineRule="atLeast"/>
        <w:jc w:val="center"/>
        <w:rPr>
          <w:rFonts w:ascii="Futura" w:eastAsia="Helvetica" w:hAnsi="Futura" w:cs="Helvetica"/>
          <w:color w:val="000000"/>
        </w:rPr>
      </w:pPr>
    </w:p>
    <w:tbl>
      <w:tblPr>
        <w:tblStyle w:val="Tabladecurrculumvtae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4976BF" w14:paraId="7240AA28" w14:textId="77777777" w:rsidTr="004976BF">
        <w:tc>
          <w:tcPr>
            <w:tcW w:w="4873" w:type="dxa"/>
          </w:tcPr>
          <w:p w14:paraId="5F1F6CFB" w14:textId="77777777" w:rsidR="004976BF" w:rsidRPr="004976BF" w:rsidRDefault="00622ADC" w:rsidP="0088500E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>SRA. PRESIDENTA DEL COLEGIO OFICIAL DE TRABAJO SOCIAL DE VALLADOLID Y SEGOVIA</w:t>
            </w:r>
          </w:p>
        </w:tc>
        <w:tc>
          <w:tcPr>
            <w:tcW w:w="4873" w:type="dxa"/>
          </w:tcPr>
          <w:p w14:paraId="53A4BF03" w14:textId="77777777" w:rsidR="004976BF" w:rsidRDefault="00622ADC" w:rsidP="00622ADC">
            <w:pPr>
              <w:spacing w:line="100" w:lineRule="atLeast"/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 xml:space="preserve">SR. DECANO DE LA </w:t>
            </w:r>
            <w:r w:rsidRPr="004F0777"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>FACULTAD DE EDUCACIÓN Y TRABAJO SOCIAL. UNIVERSIDAD DE VALLADOLID</w:t>
            </w:r>
            <w:r>
              <w:rPr>
                <w:rFonts w:ascii="Futura" w:eastAsia="Helvetica" w:hAnsi="Futur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CCB918" w14:textId="77777777" w:rsidR="0088500E" w:rsidRDefault="0088500E" w:rsidP="000A0D31"/>
    <w:sectPr w:rsidR="0088500E" w:rsidSect="00FA0018">
      <w:footerReference w:type="default" r:id="rId9"/>
      <w:headerReference w:type="first" r:id="rId10"/>
      <w:footerReference w:type="first" r:id="rId11"/>
      <w:pgSz w:w="11906" w:h="16838" w:code="9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F704" w14:textId="77777777" w:rsidR="00573CBB" w:rsidRDefault="00573CBB">
      <w:pPr>
        <w:spacing w:after="0" w:line="240" w:lineRule="auto"/>
      </w:pPr>
      <w:r>
        <w:separator/>
      </w:r>
    </w:p>
    <w:p w14:paraId="724C14F7" w14:textId="77777777" w:rsidR="00573CBB" w:rsidRDefault="00573CBB"/>
    <w:p w14:paraId="6BCD30A1" w14:textId="77777777" w:rsidR="00573CBB" w:rsidRDefault="00573CBB"/>
  </w:endnote>
  <w:endnote w:type="continuationSeparator" w:id="0">
    <w:p w14:paraId="689E82B0" w14:textId="77777777" w:rsidR="00573CBB" w:rsidRDefault="00573CBB">
      <w:pPr>
        <w:spacing w:after="0" w:line="240" w:lineRule="auto"/>
      </w:pPr>
      <w:r>
        <w:continuationSeparator/>
      </w:r>
    </w:p>
    <w:p w14:paraId="24087F3E" w14:textId="77777777" w:rsidR="00573CBB" w:rsidRDefault="00573CBB"/>
    <w:p w14:paraId="7506372D" w14:textId="77777777" w:rsidR="00573CBB" w:rsidRDefault="00573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decurrculumvta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Tabla de diseño de pie de página"/>
    </w:tblPr>
    <w:tblGrid>
      <w:gridCol w:w="3139"/>
      <w:gridCol w:w="6607"/>
    </w:tblGrid>
    <w:tr w:rsidR="008F11E2" w14:paraId="62BFCCBF" w14:textId="77777777" w:rsidTr="001E7033">
      <w:tc>
        <w:tcPr>
          <w:tcW w:w="3240" w:type="dxa"/>
        </w:tcPr>
        <w:p w14:paraId="461B5B82" w14:textId="77777777" w:rsidR="008F11E2" w:rsidRDefault="008F11E2" w:rsidP="003C409E">
          <w:pPr>
            <w:pStyle w:val="Piedepgina"/>
          </w:pPr>
          <w:r w:rsidRPr="008F11E2">
            <w:rPr>
              <w:lang w:bidi="es-ES"/>
            </w:rPr>
            <w:t xml:space="preserve">Página </w:t>
          </w:r>
          <w:r w:rsidRPr="008F11E2">
            <w:rPr>
              <w:lang w:bidi="es-ES"/>
            </w:rPr>
            <w:fldChar w:fldCharType="begin"/>
          </w:r>
          <w:r w:rsidRPr="008F11E2">
            <w:rPr>
              <w:lang w:bidi="es-ES"/>
            </w:rPr>
            <w:instrText xml:space="preserve"> PAGE </w:instrText>
          </w:r>
          <w:r w:rsidRPr="008F11E2">
            <w:rPr>
              <w:lang w:bidi="es-ES"/>
            </w:rPr>
            <w:fldChar w:fldCharType="separate"/>
          </w:r>
          <w:r w:rsidR="00462F4C">
            <w:rPr>
              <w:noProof/>
              <w:lang w:bidi="es-ES"/>
            </w:rPr>
            <w:t>2</w:t>
          </w:r>
          <w:r w:rsidRPr="008F11E2">
            <w:rPr>
              <w:lang w:bidi="es-ES"/>
            </w:rPr>
            <w:fldChar w:fldCharType="end"/>
          </w:r>
        </w:p>
      </w:tc>
      <w:tc>
        <w:tcPr>
          <w:tcW w:w="6840" w:type="dxa"/>
        </w:tcPr>
        <w:p w14:paraId="2292547C" w14:textId="52A8BEBB" w:rsidR="008F11E2" w:rsidRDefault="004513BB" w:rsidP="001E7033">
          <w:pPr>
            <w:pStyle w:val="Piedepginaalineadoaladerecha"/>
          </w:pPr>
          <w:sdt>
            <w:sdtPr>
              <w:alias w:val="Escriba su nombre:"/>
              <w:tag w:val="Escriba su nombr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>
                <w:t>VII EDICIÓN DEL PREMIO TRABAJO FIN DE GRADO DE TRABAJO SOCIAL</w:t>
              </w:r>
            </w:sdtContent>
          </w:sdt>
        </w:p>
      </w:tc>
    </w:tr>
  </w:tbl>
  <w:p w14:paraId="731EA1F6" w14:textId="77777777" w:rsidR="009C4C2A" w:rsidRDefault="009C4C2A" w:rsidP="008F1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24635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99D6E08" w14:textId="77777777" w:rsidR="001B4F9A" w:rsidRDefault="001B4F9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26741" wp14:editId="773FE20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CDAB1" w14:textId="77777777" w:rsidR="001B4F9A" w:rsidRDefault="001B4F9A" w:rsidP="00622ADC">
                                  <w:pPr>
                                    <w:pStyle w:val="Piedepgina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26741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Bl41CRegIAAAEF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14:paraId="5C0CDAB1" w14:textId="77777777" w:rsidR="001B4F9A" w:rsidRDefault="001B4F9A" w:rsidP="00622ADC">
                            <w:pPr>
                              <w:pStyle w:val="Piedepgina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42E8FF7" w14:textId="77777777" w:rsidR="001B4F9A" w:rsidRDefault="001B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4E15" w14:textId="77777777" w:rsidR="00573CBB" w:rsidRDefault="00573CBB">
      <w:pPr>
        <w:spacing w:after="0" w:line="240" w:lineRule="auto"/>
      </w:pPr>
      <w:r>
        <w:separator/>
      </w:r>
    </w:p>
    <w:p w14:paraId="61124522" w14:textId="77777777" w:rsidR="00573CBB" w:rsidRDefault="00573CBB"/>
    <w:p w14:paraId="14F30A76" w14:textId="77777777" w:rsidR="00573CBB" w:rsidRDefault="00573CBB"/>
  </w:footnote>
  <w:footnote w:type="continuationSeparator" w:id="0">
    <w:p w14:paraId="513A5ABD" w14:textId="77777777" w:rsidR="00573CBB" w:rsidRDefault="00573CBB">
      <w:pPr>
        <w:spacing w:after="0" w:line="240" w:lineRule="auto"/>
      </w:pPr>
      <w:r>
        <w:continuationSeparator/>
      </w:r>
    </w:p>
    <w:p w14:paraId="46B7F73A" w14:textId="77777777" w:rsidR="00573CBB" w:rsidRDefault="00573CBB"/>
    <w:p w14:paraId="1A943B7F" w14:textId="77777777" w:rsidR="00573CBB" w:rsidRDefault="00573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DAD4" w14:textId="77777777" w:rsidR="000D0D26" w:rsidRDefault="000D0D26" w:rsidP="000D0D26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81C20" wp14:editId="55FBCF4A">
              <wp:simplePos x="0" y="0"/>
              <wp:positionH relativeFrom="page">
                <wp:posOffset>3426460</wp:posOffset>
              </wp:positionH>
              <wp:positionV relativeFrom="paragraph">
                <wp:posOffset>-102870</wp:posOffset>
              </wp:positionV>
              <wp:extent cx="2505075" cy="107632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4FCDD5" w14:textId="77777777" w:rsidR="000D0D26" w:rsidRDefault="000D0D26">
                          <w:r w:rsidRPr="00683F3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3E8CFEC" wp14:editId="157D5572">
                                <wp:extent cx="2233944" cy="8001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8113" cy="80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81C2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9.8pt;margin-top:-8.1pt;width:19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" fillcolor="white [3201]" stroked="f" strokeweight=".5pt">
              <v:textbox>
                <w:txbxContent>
                  <w:p w14:paraId="434FCDD5" w14:textId="77777777" w:rsidR="000D0D26" w:rsidRDefault="000D0D26">
                    <w:r w:rsidRPr="00683F3C">
                      <w:rPr>
                        <w:noProof/>
                        <w:lang w:eastAsia="es-ES"/>
                      </w:rPr>
                      <w:drawing>
                        <wp:inline distT="0" distB="0" distL="0" distR="0" wp14:anchorId="03E8CFEC" wp14:editId="157D5572">
                          <wp:extent cx="2233944" cy="8001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8113" cy="80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2DA0D" wp14:editId="5CC3F4AB">
              <wp:simplePos x="0" y="0"/>
              <wp:positionH relativeFrom="column">
                <wp:posOffset>1219200</wp:posOffset>
              </wp:positionH>
              <wp:positionV relativeFrom="paragraph">
                <wp:posOffset>-302895</wp:posOffset>
              </wp:positionV>
              <wp:extent cx="1619250" cy="1333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94821" w14:textId="77777777" w:rsidR="000D0D26" w:rsidRDefault="000D0D26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273AF4A" wp14:editId="7B1857F6">
                                <wp:extent cx="1123950" cy="1123950"/>
                                <wp:effectExtent l="0" t="0" r="0" b="0"/>
                                <wp:docPr id="1" name="Imagen 1" descr="Resultado de imagen de logo colegio oficial trabajo social valladolid y segov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de logo colegio oficial trabajo social valladolid y segov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92DA0D" id="Cuadro de texto 4" o:spid="_x0000_s1027" type="#_x0000_t202" style="position:absolute;left:0;text-align:left;margin-left:96pt;margin-top:-23.85pt;width:127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" fillcolor="white [3201]" stroked="f" strokeweight=".5pt">
              <v:textbox>
                <w:txbxContent>
                  <w:p w14:paraId="4D094821" w14:textId="77777777" w:rsidR="000D0D26" w:rsidRDefault="000D0D26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273AF4A" wp14:editId="7B1857F6">
                          <wp:extent cx="1123950" cy="1123950"/>
                          <wp:effectExtent l="0" t="0" r="0" b="0"/>
                          <wp:docPr id="1" name="Imagen 1" descr="Resultado de imagen de logo colegio oficial trabajo social valladolid y segov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de logo colegio oficial trabajo social valladolid y segov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20E690" w14:textId="77777777" w:rsidR="000D0D26" w:rsidRDefault="000D0D26" w:rsidP="000D0D26">
    <w:pPr>
      <w:pStyle w:val="Encabezado"/>
      <w:jc w:val="center"/>
    </w:pPr>
  </w:p>
  <w:p w14:paraId="213A1495" w14:textId="77777777" w:rsidR="000D0D26" w:rsidRDefault="000D0D26" w:rsidP="000D0D26">
    <w:pPr>
      <w:pStyle w:val="Encabezado"/>
      <w:jc w:val="center"/>
    </w:pPr>
  </w:p>
  <w:p w14:paraId="4C344BC1" w14:textId="77777777" w:rsidR="000D0D26" w:rsidRDefault="000D0D26" w:rsidP="000D0D26">
    <w:pPr>
      <w:pStyle w:val="Encabezado"/>
      <w:jc w:val="center"/>
    </w:pPr>
  </w:p>
  <w:p w14:paraId="0D4B0ABA" w14:textId="77777777" w:rsidR="000D0D26" w:rsidRPr="000D0D26" w:rsidRDefault="000D0D26" w:rsidP="000D0D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C56A3"/>
    <w:multiLevelType w:val="hybridMultilevel"/>
    <w:tmpl w:val="FDA0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6F58"/>
    <w:multiLevelType w:val="hybridMultilevel"/>
    <w:tmpl w:val="9BDE3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26D"/>
    <w:multiLevelType w:val="hybridMultilevel"/>
    <w:tmpl w:val="8AEE2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AD"/>
    <w:multiLevelType w:val="hybridMultilevel"/>
    <w:tmpl w:val="C2AE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3"/>
    <w:rsid w:val="00004F39"/>
    <w:rsid w:val="000841D8"/>
    <w:rsid w:val="000A0D31"/>
    <w:rsid w:val="000A27F3"/>
    <w:rsid w:val="000D0D26"/>
    <w:rsid w:val="000F06B1"/>
    <w:rsid w:val="00103690"/>
    <w:rsid w:val="00132325"/>
    <w:rsid w:val="00144807"/>
    <w:rsid w:val="001B4F9A"/>
    <w:rsid w:val="001E7033"/>
    <w:rsid w:val="001F2802"/>
    <w:rsid w:val="001F4456"/>
    <w:rsid w:val="00222FF3"/>
    <w:rsid w:val="0022794A"/>
    <w:rsid w:val="0028156A"/>
    <w:rsid w:val="002828A5"/>
    <w:rsid w:val="00293282"/>
    <w:rsid w:val="002A2BC2"/>
    <w:rsid w:val="002B2EA8"/>
    <w:rsid w:val="00306857"/>
    <w:rsid w:val="003341C4"/>
    <w:rsid w:val="00337BDA"/>
    <w:rsid w:val="00340376"/>
    <w:rsid w:val="0034063A"/>
    <w:rsid w:val="003F47D0"/>
    <w:rsid w:val="00415C27"/>
    <w:rsid w:val="004363AC"/>
    <w:rsid w:val="004513BB"/>
    <w:rsid w:val="00462F4C"/>
    <w:rsid w:val="004857EE"/>
    <w:rsid w:val="00486FF2"/>
    <w:rsid w:val="004976BF"/>
    <w:rsid w:val="004C1F34"/>
    <w:rsid w:val="004C72F1"/>
    <w:rsid w:val="00507B3D"/>
    <w:rsid w:val="00545EBD"/>
    <w:rsid w:val="0056588A"/>
    <w:rsid w:val="00565958"/>
    <w:rsid w:val="005710A4"/>
    <w:rsid w:val="00573CBB"/>
    <w:rsid w:val="005E0CD6"/>
    <w:rsid w:val="005E6BBD"/>
    <w:rsid w:val="005F3232"/>
    <w:rsid w:val="005F5746"/>
    <w:rsid w:val="006039A6"/>
    <w:rsid w:val="00622ADC"/>
    <w:rsid w:val="00681958"/>
    <w:rsid w:val="006E0C31"/>
    <w:rsid w:val="006F1F5A"/>
    <w:rsid w:val="00750DC1"/>
    <w:rsid w:val="00754BE4"/>
    <w:rsid w:val="0076504D"/>
    <w:rsid w:val="0077248C"/>
    <w:rsid w:val="00776552"/>
    <w:rsid w:val="007A2EAE"/>
    <w:rsid w:val="007C0637"/>
    <w:rsid w:val="007E341C"/>
    <w:rsid w:val="007E3DA2"/>
    <w:rsid w:val="007E59B8"/>
    <w:rsid w:val="007F70C7"/>
    <w:rsid w:val="00813FB8"/>
    <w:rsid w:val="00824BD9"/>
    <w:rsid w:val="008362E3"/>
    <w:rsid w:val="00847604"/>
    <w:rsid w:val="0088500E"/>
    <w:rsid w:val="008856E4"/>
    <w:rsid w:val="008A6B18"/>
    <w:rsid w:val="008F11E2"/>
    <w:rsid w:val="009376B4"/>
    <w:rsid w:val="00973159"/>
    <w:rsid w:val="0097602F"/>
    <w:rsid w:val="00986F49"/>
    <w:rsid w:val="009B4D16"/>
    <w:rsid w:val="009B5D1A"/>
    <w:rsid w:val="009C2979"/>
    <w:rsid w:val="009C4C2A"/>
    <w:rsid w:val="00A401F5"/>
    <w:rsid w:val="00A42251"/>
    <w:rsid w:val="00A71C6F"/>
    <w:rsid w:val="00A8253C"/>
    <w:rsid w:val="00AB3DA1"/>
    <w:rsid w:val="00AC5E68"/>
    <w:rsid w:val="00AF5F3D"/>
    <w:rsid w:val="00AF6711"/>
    <w:rsid w:val="00BB4129"/>
    <w:rsid w:val="00BD6544"/>
    <w:rsid w:val="00BF3396"/>
    <w:rsid w:val="00C25A19"/>
    <w:rsid w:val="00C320BC"/>
    <w:rsid w:val="00C379BF"/>
    <w:rsid w:val="00C5794C"/>
    <w:rsid w:val="00C64125"/>
    <w:rsid w:val="00C70F03"/>
    <w:rsid w:val="00C774C0"/>
    <w:rsid w:val="00C86A22"/>
    <w:rsid w:val="00CB3341"/>
    <w:rsid w:val="00D62B96"/>
    <w:rsid w:val="00D8174F"/>
    <w:rsid w:val="00DD1D85"/>
    <w:rsid w:val="00E22010"/>
    <w:rsid w:val="00E5345A"/>
    <w:rsid w:val="00EB452E"/>
    <w:rsid w:val="00FA0018"/>
    <w:rsid w:val="00FB32B3"/>
    <w:rsid w:val="00FB3F24"/>
    <w:rsid w:val="00FB5AB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768DE"/>
  <w15:chartTrackingRefBased/>
  <w15:docId w15:val="{7DCCCA8E-8D64-4BD4-9327-9BC50D8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EA8"/>
  </w:style>
  <w:style w:type="paragraph" w:styleId="Ttulo1">
    <w:name w:val="heading 1"/>
    <w:basedOn w:val="Normal"/>
    <w:link w:val="Ttulo1Car"/>
    <w:uiPriority w:val="9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F11E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E2"/>
  </w:style>
  <w:style w:type="character" w:styleId="Textodelmarcadordeposicin">
    <w:name w:val="Placeholder Text"/>
    <w:basedOn w:val="Fuentedeprrafopredeter"/>
    <w:uiPriority w:val="99"/>
    <w:semiHidden/>
    <w:rsid w:val="00BF3396"/>
    <w:rPr>
      <w:color w:val="595959" w:themeColor="text1" w:themeTint="A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adecurrculumvtae">
    <w:name w:val="Tabla de currículum vítae"/>
    <w:basedOn w:val="Tablanorma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nfasis">
    <w:name w:val="Emphasis"/>
    <w:basedOn w:val="Fuentedeprrafopredeter"/>
    <w:uiPriority w:val="1"/>
    <w:qFormat/>
    <w:rsid w:val="0022794A"/>
    <w:rPr>
      <w:color w:val="1F4E79" w:themeColor="accent1" w:themeShade="80"/>
    </w:rPr>
  </w:style>
  <w:style w:type="paragraph" w:customStyle="1" w:styleId="Informacindecontacto">
    <w:name w:val="Información de contact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Piedepginaalineadoaladerecha">
    <w:name w:val="Pie de página: alineado a la derecha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aconvietas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rsid w:val="00545EBD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BD"/>
  </w:style>
  <w:style w:type="paragraph" w:styleId="Textodeglobo">
    <w:name w:val="Balloon Text"/>
    <w:basedOn w:val="Normal"/>
    <w:link w:val="Textodeglob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60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7604"/>
  </w:style>
  <w:style w:type="paragraph" w:styleId="Textodebloque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nhideWhenUsed/>
    <w:rsid w:val="008476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60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76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760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760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760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760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760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760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760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7604"/>
    <w:rPr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415C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8"/>
    <w:semiHidden/>
    <w:rsid w:val="00847604"/>
  </w:style>
  <w:style w:type="table" w:styleId="Cuadrculavistosa">
    <w:name w:val="Colorful Grid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760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60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60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8"/>
    <w:semiHidden/>
    <w:unhideWhenUsed/>
    <w:rsid w:val="00847604"/>
  </w:style>
  <w:style w:type="character" w:customStyle="1" w:styleId="FechaCar">
    <w:name w:val="Fecha Car"/>
    <w:basedOn w:val="Fuentedeprrafopredeter"/>
    <w:link w:val="Fecha"/>
    <w:uiPriority w:val="8"/>
    <w:semiHidden/>
    <w:rsid w:val="0084760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760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760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7604"/>
  </w:style>
  <w:style w:type="character" w:styleId="Refdenotaalfinal">
    <w:name w:val="end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760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604"/>
    <w:rPr>
      <w:szCs w:val="20"/>
    </w:rPr>
  </w:style>
  <w:style w:type="table" w:styleId="Tablaconcuadrcula1clara">
    <w:name w:val="Grid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847604"/>
  </w:style>
  <w:style w:type="paragraph" w:styleId="DireccinHTML">
    <w:name w:val="HTML Address"/>
    <w:basedOn w:val="Normal"/>
    <w:link w:val="DireccinHTMLC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760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760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760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760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760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760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15C27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7604"/>
  </w:style>
  <w:style w:type="paragraph" w:styleId="Lista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760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760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7604"/>
  </w:style>
  <w:style w:type="character" w:styleId="Nmerodepgina">
    <w:name w:val="page number"/>
    <w:basedOn w:val="Fuentedeprrafopredeter"/>
    <w:uiPriority w:val="99"/>
    <w:semiHidden/>
    <w:unhideWhenUsed/>
    <w:rsid w:val="00847604"/>
  </w:style>
  <w:style w:type="table" w:styleId="Tablanormal1">
    <w:name w:val="Plain Table 1"/>
    <w:basedOn w:val="Tabla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760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15C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8"/>
    <w:semiHidden/>
    <w:unhideWhenUsed/>
    <w:rsid w:val="00847604"/>
  </w:style>
  <w:style w:type="character" w:customStyle="1" w:styleId="SaludoCar">
    <w:name w:val="Saludo Car"/>
    <w:basedOn w:val="Fuentedeprrafopredeter"/>
    <w:link w:val="Saludo"/>
    <w:uiPriority w:val="8"/>
    <w:semiHidden/>
    <w:rsid w:val="00847604"/>
  </w:style>
  <w:style w:type="paragraph" w:styleId="Firma">
    <w:name w:val="Signature"/>
    <w:basedOn w:val="Normal"/>
    <w:link w:val="Firma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8"/>
    <w:semiHidden/>
    <w:rsid w:val="00847604"/>
  </w:style>
  <w:style w:type="character" w:styleId="Textoennegrita">
    <w:name w:val="Strong"/>
    <w:basedOn w:val="Fuentedeprrafopredeter"/>
    <w:uiPriority w:val="9"/>
    <w:semiHidden/>
    <w:qFormat/>
    <w:rsid w:val="00847604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857EE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4760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07B3D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76BF"/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table" w:customStyle="1" w:styleId="Formulariodenotas">
    <w:name w:val="Formulario de notas"/>
    <w:basedOn w:val="Tablanormal"/>
    <w:uiPriority w:val="99"/>
    <w:rsid w:val="004976BF"/>
    <w:pPr>
      <w:spacing w:after="0" w:line="240" w:lineRule="auto"/>
    </w:pPr>
    <w:rPr>
      <w:color w:val="auto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4976BF"/>
    <w:pPr>
      <w:spacing w:before="400" w:after="0" w:line="276" w:lineRule="auto"/>
    </w:pPr>
    <w:rPr>
      <w:color w:val="auto"/>
      <w:spacing w:val="-4"/>
      <w:sz w:val="21"/>
      <w:szCs w:val="20"/>
    </w:rPr>
  </w:style>
  <w:style w:type="table" w:customStyle="1" w:styleId="Formulariodenotas1">
    <w:name w:val="Formulario de notas 1"/>
    <w:basedOn w:val="Tablanormal"/>
    <w:uiPriority w:val="99"/>
    <w:rsid w:val="004976BF"/>
    <w:pPr>
      <w:spacing w:after="0" w:line="240" w:lineRule="auto"/>
    </w:pPr>
    <w:rPr>
      <w:color w:val="auto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AppData\Roaming\Microsoft\Plantillas\Curr&#237;culum%20v&#237;tae%20para%20transferencia%20interna%20de%20l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7152C62474B5FA3469DE77730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88A1-1BBE-48EC-B371-1B5CF2531116}"/>
      </w:docPartPr>
      <w:docPartBody>
        <w:p w:rsidR="003449CE" w:rsidRDefault="00823CC4">
          <w:pPr>
            <w:pStyle w:val="E247152C62474B5FA3469DE777304FBA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20471704E754ADBBBFAFBBC579B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2A3A-2494-4E6D-AD68-0823FDA075DA}"/>
      </w:docPartPr>
      <w:docPartBody>
        <w:p w:rsidR="004B7E3B" w:rsidRDefault="00B27760" w:rsidP="00B27760">
          <w:pPr>
            <w:pStyle w:val="B20471704E754ADBBBFAFBBC579BD63E"/>
          </w:pPr>
          <w:r>
            <w:rPr>
              <w:lang w:bidi="es-ES"/>
            </w:rPr>
            <w:t>Notas adicionales</w:t>
          </w:r>
        </w:p>
      </w:docPartBody>
    </w:docPart>
    <w:docPart>
      <w:docPartPr>
        <w:name w:val="A68951F7E0A14403AB3E1320B67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3BA1-56A4-4D84-B740-4D0341DEACF0}"/>
      </w:docPartPr>
      <w:docPartBody>
        <w:p w:rsidR="004B7E3B" w:rsidRDefault="00B27760" w:rsidP="00B27760">
          <w:pPr>
            <w:pStyle w:val="A68951F7E0A14403AB3E1320B67CE5E8"/>
          </w:pPr>
          <w:r>
            <w:rPr>
              <w:lang w:bidi="es-ES"/>
            </w:rPr>
            <w:t>Escriba las notas adicion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C4"/>
    <w:rsid w:val="000F1B4B"/>
    <w:rsid w:val="003449CE"/>
    <w:rsid w:val="00374FA3"/>
    <w:rsid w:val="004B7E3B"/>
    <w:rsid w:val="005112A0"/>
    <w:rsid w:val="00557056"/>
    <w:rsid w:val="00625609"/>
    <w:rsid w:val="006B6C55"/>
    <w:rsid w:val="00823CC4"/>
    <w:rsid w:val="00A974FC"/>
    <w:rsid w:val="00AC1B38"/>
    <w:rsid w:val="00B27760"/>
    <w:rsid w:val="00C836B3"/>
    <w:rsid w:val="00CE5F9A"/>
    <w:rsid w:val="00F6119A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1"/>
    <w:qFormat/>
    <w:rPr>
      <w:color w:val="1F3864" w:themeColor="accent1" w:themeShade="80"/>
    </w:rPr>
  </w:style>
  <w:style w:type="paragraph" w:customStyle="1" w:styleId="E247152C62474B5FA3469DE777304FBA">
    <w:name w:val="E247152C62474B5FA3469DE777304FBA"/>
  </w:style>
  <w:style w:type="paragraph" w:customStyle="1" w:styleId="B20471704E754ADBBBFAFBBC579BD63E">
    <w:name w:val="B20471704E754ADBBBFAFBBC579BD63E"/>
    <w:rsid w:val="00B27760"/>
  </w:style>
  <w:style w:type="paragraph" w:customStyle="1" w:styleId="A68951F7E0A14403AB3E1320B67CE5E8">
    <w:name w:val="A68951F7E0A14403AB3E1320B67CE5E8"/>
    <w:rsid w:val="00B27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3149F-0F2A-4739-A57B-D883AF1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para transferencia interna de la empresa.dotx</Template>
  <TotalTime>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keywords>VII EDICIÓN DEL PREMIO TRABAJO FIN DE GRADO DE TRABAJO SOCIAL</cp:keywords>
  <cp:lastModifiedBy>JUAN MARIA PRIETO LOBATO</cp:lastModifiedBy>
  <cp:revision>8</cp:revision>
  <dcterms:created xsi:type="dcterms:W3CDTF">2021-04-28T11:21:00Z</dcterms:created>
  <dcterms:modified xsi:type="dcterms:W3CDTF">2025-1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